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40FD" w14:textId="77777777" w:rsidR="0012606E" w:rsidRDefault="0012606E" w:rsidP="00444B80">
      <w:pPr>
        <w:pStyle w:val="a7"/>
        <w:spacing w:before="0"/>
      </w:pPr>
      <w:r>
        <w:t>備品破損報告書</w:t>
      </w:r>
    </w:p>
    <w:p w14:paraId="637E1415" w14:textId="77777777" w:rsidR="0012606E" w:rsidRDefault="0012606E" w:rsidP="0012606E">
      <w:pPr>
        <w:pStyle w:val="Standard"/>
        <w:rPr>
          <w:rFonts w:eastAsia="ＭＳ 明朝"/>
        </w:rPr>
      </w:pPr>
    </w:p>
    <w:p w14:paraId="70C06AC9" w14:textId="60F46DB0" w:rsidR="0012606E" w:rsidRDefault="0012606E" w:rsidP="0012606E">
      <w:pPr>
        <w:pStyle w:val="Standard"/>
        <w:rPr>
          <w:rFonts w:eastAsia="ＭＳ 明朝"/>
        </w:rPr>
      </w:pPr>
      <w:r>
        <w:rPr>
          <w:rFonts w:eastAsia="ＭＳ 明朝"/>
        </w:rPr>
        <w:t>下記のとおり備品を破損（滅失）したので報告します。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1332"/>
        <w:gridCol w:w="1332"/>
        <w:gridCol w:w="1332"/>
        <w:gridCol w:w="1332"/>
        <w:gridCol w:w="1332"/>
        <w:gridCol w:w="1335"/>
      </w:tblGrid>
      <w:tr w:rsidR="0012606E" w14:paraId="65A4B11E" w14:textId="77777777" w:rsidTr="00444B80">
        <w:trPr>
          <w:trHeight w:val="420"/>
        </w:trPr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D9AA1" w14:textId="77777777" w:rsidR="0012606E" w:rsidRDefault="0012606E" w:rsidP="004521FB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氏名</w:t>
            </w:r>
          </w:p>
        </w:tc>
        <w:tc>
          <w:tcPr>
            <w:tcW w:w="799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1E4D7" w14:textId="77777777" w:rsidR="0012606E" w:rsidRDefault="0012606E" w:rsidP="004521FB">
            <w:pPr>
              <w:pStyle w:val="Standard"/>
              <w:rPr>
                <w:rFonts w:eastAsia="ＭＳ 明朝"/>
              </w:rPr>
            </w:pPr>
          </w:p>
        </w:tc>
      </w:tr>
      <w:tr w:rsidR="0012606E" w14:paraId="6F57EA60" w14:textId="77777777" w:rsidTr="00444B80">
        <w:trPr>
          <w:trHeight w:val="420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BC1C2" w14:textId="77777777" w:rsidR="0012606E" w:rsidRDefault="0012606E" w:rsidP="004521FB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部署名</w:t>
            </w:r>
          </w:p>
        </w:tc>
        <w:tc>
          <w:tcPr>
            <w:tcW w:w="799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524F6" w14:textId="77777777" w:rsidR="0012606E" w:rsidRDefault="0012606E" w:rsidP="004521FB">
            <w:pPr>
              <w:pStyle w:val="Standard"/>
              <w:rPr>
                <w:rFonts w:eastAsia="ＭＳ 明朝"/>
              </w:rPr>
            </w:pPr>
          </w:p>
        </w:tc>
      </w:tr>
      <w:tr w:rsidR="0012606E" w14:paraId="5CA039BF" w14:textId="77777777" w:rsidTr="00444B80">
        <w:trPr>
          <w:trHeight w:val="420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74C34" w14:textId="77777777" w:rsidR="0012606E" w:rsidRDefault="0012606E" w:rsidP="004521FB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破損日時</w:t>
            </w:r>
          </w:p>
        </w:tc>
        <w:tc>
          <w:tcPr>
            <w:tcW w:w="799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32CF2" w14:textId="77777777" w:rsidR="0012606E" w:rsidRDefault="0012606E" w:rsidP="004521FB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令和　　年　　月　　日（　　）　　　時　　分</w:t>
            </w:r>
          </w:p>
        </w:tc>
      </w:tr>
      <w:tr w:rsidR="0012606E" w14:paraId="7FC94AF3" w14:textId="77777777" w:rsidTr="00444B80">
        <w:trPr>
          <w:trHeight w:val="420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43B91" w14:textId="77777777" w:rsidR="0012606E" w:rsidRDefault="0012606E" w:rsidP="004521FB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備品名</w:t>
            </w:r>
          </w:p>
        </w:tc>
        <w:tc>
          <w:tcPr>
            <w:tcW w:w="799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DE1B9" w14:textId="77777777" w:rsidR="0012606E" w:rsidRDefault="0012606E" w:rsidP="004521FB">
            <w:pPr>
              <w:pStyle w:val="Standard"/>
              <w:rPr>
                <w:rFonts w:eastAsia="ＭＳ 明朝"/>
              </w:rPr>
            </w:pPr>
          </w:p>
        </w:tc>
      </w:tr>
      <w:tr w:rsidR="0012606E" w14:paraId="45499DCA" w14:textId="77777777" w:rsidTr="00444B80">
        <w:trPr>
          <w:trHeight w:val="420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D36D3" w14:textId="77777777" w:rsidR="0012606E" w:rsidRDefault="0012606E" w:rsidP="004521FB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場所</w:t>
            </w:r>
          </w:p>
        </w:tc>
        <w:tc>
          <w:tcPr>
            <w:tcW w:w="799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D21E1" w14:textId="77777777" w:rsidR="0012606E" w:rsidRDefault="0012606E" w:rsidP="004521FB">
            <w:pPr>
              <w:pStyle w:val="Standard"/>
              <w:rPr>
                <w:rFonts w:eastAsia="ＭＳ 明朝"/>
              </w:rPr>
            </w:pPr>
          </w:p>
        </w:tc>
      </w:tr>
      <w:tr w:rsidR="0012606E" w14:paraId="160D1170" w14:textId="77777777" w:rsidTr="00444B80">
        <w:trPr>
          <w:trHeight w:val="420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71B56" w14:textId="77777777" w:rsidR="0012606E" w:rsidRDefault="0012606E" w:rsidP="004521FB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報告日時</w:t>
            </w:r>
          </w:p>
        </w:tc>
        <w:tc>
          <w:tcPr>
            <w:tcW w:w="799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07AA0" w14:textId="77777777" w:rsidR="0012606E" w:rsidRDefault="0012606E" w:rsidP="004521FB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令和　　年　　月　　日　　時　　分</w:t>
            </w:r>
          </w:p>
        </w:tc>
      </w:tr>
      <w:tr w:rsidR="0012606E" w14:paraId="60FF19DD" w14:textId="77777777" w:rsidTr="00444B80">
        <w:trPr>
          <w:trHeight w:val="420"/>
        </w:trPr>
        <w:tc>
          <w:tcPr>
            <w:tcW w:w="16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2A9D7" w14:textId="77777777" w:rsidR="0012606E" w:rsidRDefault="0012606E" w:rsidP="004521FB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報告事項</w:t>
            </w:r>
          </w:p>
        </w:tc>
        <w:tc>
          <w:tcPr>
            <w:tcW w:w="7995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A60C3" w14:textId="77777777" w:rsidR="0012606E" w:rsidRDefault="0012606E" w:rsidP="004521FB">
            <w:pPr>
              <w:pStyle w:val="TableContents"/>
              <w:rPr>
                <w:rFonts w:eastAsia="ＭＳ 明朝"/>
              </w:rPr>
            </w:pPr>
          </w:p>
        </w:tc>
      </w:tr>
      <w:tr w:rsidR="0012606E" w14:paraId="2F9E96D4" w14:textId="77777777" w:rsidTr="00444B80">
        <w:trPr>
          <w:trHeight w:val="420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02B65" w14:textId="77777777" w:rsidR="0012606E" w:rsidRDefault="0012606E" w:rsidP="004521FB"/>
        </w:tc>
        <w:tc>
          <w:tcPr>
            <w:tcW w:w="7995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DA20C" w14:textId="77777777" w:rsidR="0012606E" w:rsidRDefault="0012606E" w:rsidP="004521FB">
            <w:pPr>
              <w:pStyle w:val="TableContents"/>
              <w:rPr>
                <w:rFonts w:eastAsia="ＭＳ 明朝"/>
              </w:rPr>
            </w:pPr>
          </w:p>
        </w:tc>
      </w:tr>
      <w:tr w:rsidR="0012606E" w14:paraId="78C39BB8" w14:textId="77777777" w:rsidTr="00444B80">
        <w:trPr>
          <w:trHeight w:val="420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D0F37" w14:textId="77777777" w:rsidR="0012606E" w:rsidRDefault="0012606E" w:rsidP="004521FB"/>
        </w:tc>
        <w:tc>
          <w:tcPr>
            <w:tcW w:w="7995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DA6C4" w14:textId="77777777" w:rsidR="0012606E" w:rsidRDefault="0012606E" w:rsidP="004521FB">
            <w:pPr>
              <w:pStyle w:val="TableContents"/>
              <w:rPr>
                <w:rFonts w:eastAsia="ＭＳ 明朝"/>
              </w:rPr>
            </w:pPr>
          </w:p>
        </w:tc>
      </w:tr>
      <w:tr w:rsidR="0012606E" w14:paraId="4220388B" w14:textId="77777777" w:rsidTr="00444B80">
        <w:trPr>
          <w:trHeight w:val="420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9DF0E" w14:textId="77777777" w:rsidR="0012606E" w:rsidRDefault="0012606E" w:rsidP="004521FB"/>
        </w:tc>
        <w:tc>
          <w:tcPr>
            <w:tcW w:w="7995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EBD47" w14:textId="77777777" w:rsidR="0012606E" w:rsidRDefault="0012606E" w:rsidP="004521FB">
            <w:pPr>
              <w:pStyle w:val="TableContents"/>
              <w:rPr>
                <w:rFonts w:eastAsia="ＭＳ 明朝"/>
              </w:rPr>
            </w:pPr>
          </w:p>
        </w:tc>
      </w:tr>
      <w:tr w:rsidR="0012606E" w14:paraId="0212EE8A" w14:textId="77777777" w:rsidTr="00444B80">
        <w:trPr>
          <w:trHeight w:val="420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C468C" w14:textId="77777777" w:rsidR="0012606E" w:rsidRDefault="0012606E" w:rsidP="004521FB"/>
        </w:tc>
        <w:tc>
          <w:tcPr>
            <w:tcW w:w="799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B2DA6" w14:textId="77777777" w:rsidR="0012606E" w:rsidRDefault="0012606E" w:rsidP="004521FB">
            <w:pPr>
              <w:pStyle w:val="TableContents"/>
              <w:rPr>
                <w:rFonts w:eastAsia="ＭＳ 明朝"/>
              </w:rPr>
            </w:pPr>
          </w:p>
        </w:tc>
      </w:tr>
      <w:tr w:rsidR="0012606E" w14:paraId="42FF9668" w14:textId="77777777" w:rsidTr="00444B80">
        <w:trPr>
          <w:trHeight w:val="420"/>
        </w:trPr>
        <w:tc>
          <w:tcPr>
            <w:tcW w:w="16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5E549" w14:textId="77777777" w:rsidR="0012606E" w:rsidRDefault="0012606E" w:rsidP="004521FB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処理内容</w:t>
            </w:r>
          </w:p>
        </w:tc>
        <w:tc>
          <w:tcPr>
            <w:tcW w:w="7995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9E5BF" w14:textId="77777777" w:rsidR="0012606E" w:rsidRDefault="0012606E" w:rsidP="004521FB">
            <w:pPr>
              <w:pStyle w:val="TableContents"/>
              <w:rPr>
                <w:rFonts w:eastAsia="ＭＳ 明朝"/>
              </w:rPr>
            </w:pPr>
          </w:p>
        </w:tc>
      </w:tr>
      <w:tr w:rsidR="0012606E" w14:paraId="3F9C912B" w14:textId="77777777" w:rsidTr="00444B80">
        <w:trPr>
          <w:trHeight w:val="420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9F6F2" w14:textId="77777777" w:rsidR="0012606E" w:rsidRDefault="0012606E" w:rsidP="004521FB"/>
        </w:tc>
        <w:tc>
          <w:tcPr>
            <w:tcW w:w="7995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39E4B" w14:textId="77777777" w:rsidR="0012606E" w:rsidRDefault="0012606E" w:rsidP="004521FB">
            <w:pPr>
              <w:pStyle w:val="TableContents"/>
              <w:rPr>
                <w:rFonts w:eastAsia="ＭＳ 明朝"/>
              </w:rPr>
            </w:pPr>
          </w:p>
        </w:tc>
      </w:tr>
      <w:tr w:rsidR="0012606E" w14:paraId="6AFAD372" w14:textId="77777777" w:rsidTr="00444B80">
        <w:trPr>
          <w:trHeight w:val="420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9E400" w14:textId="77777777" w:rsidR="0012606E" w:rsidRDefault="0012606E" w:rsidP="004521FB"/>
        </w:tc>
        <w:tc>
          <w:tcPr>
            <w:tcW w:w="7995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CDBD9" w14:textId="77777777" w:rsidR="0012606E" w:rsidRDefault="0012606E" w:rsidP="004521FB">
            <w:pPr>
              <w:pStyle w:val="TableContents"/>
              <w:rPr>
                <w:rFonts w:eastAsia="ＭＳ 明朝"/>
              </w:rPr>
            </w:pPr>
          </w:p>
        </w:tc>
      </w:tr>
      <w:tr w:rsidR="0012606E" w14:paraId="3EADF197" w14:textId="77777777" w:rsidTr="00444B80">
        <w:trPr>
          <w:trHeight w:val="420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17F4C" w14:textId="77777777" w:rsidR="0012606E" w:rsidRDefault="0012606E" w:rsidP="004521FB"/>
        </w:tc>
        <w:tc>
          <w:tcPr>
            <w:tcW w:w="7995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D5E0D" w14:textId="77777777" w:rsidR="0012606E" w:rsidRDefault="0012606E" w:rsidP="004521FB">
            <w:pPr>
              <w:pStyle w:val="TableContents"/>
              <w:rPr>
                <w:rFonts w:eastAsia="ＭＳ 明朝"/>
              </w:rPr>
            </w:pPr>
          </w:p>
        </w:tc>
      </w:tr>
      <w:tr w:rsidR="0012606E" w14:paraId="76E365C6" w14:textId="77777777" w:rsidTr="00444B80">
        <w:trPr>
          <w:trHeight w:val="420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9F1AB" w14:textId="77777777" w:rsidR="0012606E" w:rsidRDefault="0012606E" w:rsidP="004521FB"/>
        </w:tc>
        <w:tc>
          <w:tcPr>
            <w:tcW w:w="799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8EF5C" w14:textId="77777777" w:rsidR="0012606E" w:rsidRDefault="0012606E" w:rsidP="004521FB">
            <w:pPr>
              <w:pStyle w:val="TableContents"/>
              <w:rPr>
                <w:rFonts w:eastAsia="ＭＳ 明朝"/>
              </w:rPr>
            </w:pPr>
          </w:p>
        </w:tc>
      </w:tr>
      <w:tr w:rsidR="0012606E" w14:paraId="24ACB60B" w14:textId="77777777" w:rsidTr="00444B80">
        <w:trPr>
          <w:trHeight w:val="420"/>
        </w:trPr>
        <w:tc>
          <w:tcPr>
            <w:tcW w:w="16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45678" w14:textId="77777777" w:rsidR="0012606E" w:rsidRDefault="0012606E" w:rsidP="004521FB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今後の対応と　改善点</w:t>
            </w:r>
          </w:p>
        </w:tc>
        <w:tc>
          <w:tcPr>
            <w:tcW w:w="7995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5DEAE" w14:textId="77777777" w:rsidR="0012606E" w:rsidRDefault="0012606E" w:rsidP="004521FB">
            <w:pPr>
              <w:pStyle w:val="TableContents"/>
              <w:rPr>
                <w:rFonts w:eastAsia="ＭＳ 明朝"/>
              </w:rPr>
            </w:pPr>
          </w:p>
        </w:tc>
      </w:tr>
      <w:tr w:rsidR="0012606E" w14:paraId="345B918C" w14:textId="77777777" w:rsidTr="00444B80">
        <w:trPr>
          <w:trHeight w:val="420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08F01" w14:textId="77777777" w:rsidR="0012606E" w:rsidRDefault="0012606E" w:rsidP="004521FB"/>
        </w:tc>
        <w:tc>
          <w:tcPr>
            <w:tcW w:w="7995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AC606" w14:textId="77777777" w:rsidR="0012606E" w:rsidRDefault="0012606E" w:rsidP="004521FB">
            <w:pPr>
              <w:pStyle w:val="TableContents"/>
              <w:rPr>
                <w:rFonts w:eastAsia="ＭＳ 明朝"/>
              </w:rPr>
            </w:pPr>
          </w:p>
        </w:tc>
      </w:tr>
      <w:tr w:rsidR="0012606E" w14:paraId="40C37CA6" w14:textId="77777777" w:rsidTr="00444B80">
        <w:trPr>
          <w:trHeight w:val="420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B78A2" w14:textId="77777777" w:rsidR="0012606E" w:rsidRDefault="0012606E" w:rsidP="004521FB"/>
        </w:tc>
        <w:tc>
          <w:tcPr>
            <w:tcW w:w="7995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FB159" w14:textId="77777777" w:rsidR="0012606E" w:rsidRDefault="0012606E" w:rsidP="004521FB">
            <w:pPr>
              <w:pStyle w:val="TableContents"/>
              <w:rPr>
                <w:rFonts w:eastAsia="ＭＳ 明朝"/>
              </w:rPr>
            </w:pPr>
          </w:p>
        </w:tc>
      </w:tr>
      <w:tr w:rsidR="0012606E" w14:paraId="77F6DC09" w14:textId="77777777" w:rsidTr="00444B80">
        <w:trPr>
          <w:trHeight w:val="420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1B390" w14:textId="77777777" w:rsidR="0012606E" w:rsidRDefault="0012606E" w:rsidP="004521FB"/>
        </w:tc>
        <w:tc>
          <w:tcPr>
            <w:tcW w:w="7995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26B30" w14:textId="77777777" w:rsidR="0012606E" w:rsidRDefault="0012606E" w:rsidP="004521FB">
            <w:pPr>
              <w:pStyle w:val="TableContents"/>
              <w:rPr>
                <w:rFonts w:eastAsia="ＭＳ 明朝"/>
              </w:rPr>
            </w:pPr>
          </w:p>
        </w:tc>
      </w:tr>
      <w:tr w:rsidR="0012606E" w14:paraId="72C5FBD4" w14:textId="77777777" w:rsidTr="00444B80">
        <w:trPr>
          <w:trHeight w:val="420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C4B8E" w14:textId="77777777" w:rsidR="0012606E" w:rsidRDefault="0012606E" w:rsidP="004521FB"/>
        </w:tc>
        <w:tc>
          <w:tcPr>
            <w:tcW w:w="799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B5483" w14:textId="77777777" w:rsidR="0012606E" w:rsidRDefault="0012606E" w:rsidP="004521FB">
            <w:pPr>
              <w:pStyle w:val="TableContents"/>
              <w:rPr>
                <w:rFonts w:eastAsia="ＭＳ 明朝"/>
              </w:rPr>
            </w:pPr>
          </w:p>
        </w:tc>
      </w:tr>
      <w:tr w:rsidR="0012606E" w14:paraId="2CBC75A4" w14:textId="77777777" w:rsidTr="00444B80">
        <w:trPr>
          <w:trHeight w:val="227"/>
        </w:trPr>
        <w:tc>
          <w:tcPr>
            <w:tcW w:w="964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AF6D7" w14:textId="77777777" w:rsidR="0012606E" w:rsidRDefault="0012606E" w:rsidP="004521FB">
            <w:pPr>
              <w:pStyle w:val="TableContents"/>
              <w:rPr>
                <w:rFonts w:eastAsia="ＭＳ 明朝"/>
              </w:rPr>
            </w:pPr>
          </w:p>
        </w:tc>
      </w:tr>
      <w:tr w:rsidR="0012606E" w14:paraId="03B79442" w14:textId="77777777" w:rsidTr="004521FB">
        <w:trPr>
          <w:trHeight w:val="442"/>
        </w:trPr>
        <w:tc>
          <w:tcPr>
            <w:tcW w:w="16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9DEC2" w14:textId="77777777" w:rsidR="0012606E" w:rsidRDefault="0012606E" w:rsidP="004521F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38B93" w14:textId="77777777" w:rsidR="0012606E" w:rsidRDefault="0012606E" w:rsidP="004521FB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社長</w:t>
            </w:r>
          </w:p>
        </w:tc>
        <w:tc>
          <w:tcPr>
            <w:tcW w:w="1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E4ABE" w14:textId="77777777" w:rsidR="0012606E" w:rsidRDefault="0012606E" w:rsidP="004521FB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施設長</w:t>
            </w:r>
          </w:p>
        </w:tc>
        <w:tc>
          <w:tcPr>
            <w:tcW w:w="1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60151" w14:textId="77777777" w:rsidR="0012606E" w:rsidRDefault="0012606E" w:rsidP="004521FB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事務員</w:t>
            </w:r>
          </w:p>
        </w:tc>
        <w:tc>
          <w:tcPr>
            <w:tcW w:w="1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D2CEF" w14:textId="77777777" w:rsidR="0012606E" w:rsidRDefault="0012606E" w:rsidP="004521FB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管理者</w:t>
            </w:r>
          </w:p>
        </w:tc>
        <w:tc>
          <w:tcPr>
            <w:tcW w:w="1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1A29E" w14:textId="77777777" w:rsidR="0012606E" w:rsidRDefault="0012606E" w:rsidP="004521FB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主任者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8606A" w14:textId="77777777" w:rsidR="0012606E" w:rsidRDefault="0012606E" w:rsidP="004521FB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記載者</w:t>
            </w:r>
          </w:p>
        </w:tc>
      </w:tr>
      <w:tr w:rsidR="0012606E" w14:paraId="71416646" w14:textId="77777777" w:rsidTr="004521FB">
        <w:trPr>
          <w:trHeight w:val="805"/>
        </w:trPr>
        <w:tc>
          <w:tcPr>
            <w:tcW w:w="16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F61F9" w14:textId="77777777" w:rsidR="0012606E" w:rsidRDefault="0012606E" w:rsidP="004521F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E5790" w14:textId="77777777" w:rsidR="0012606E" w:rsidRDefault="0012606E" w:rsidP="004521F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1FB72" w14:textId="77777777" w:rsidR="0012606E" w:rsidRDefault="0012606E" w:rsidP="004521F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7E682" w14:textId="77777777" w:rsidR="0012606E" w:rsidRDefault="0012606E" w:rsidP="004521F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2D580" w14:textId="77777777" w:rsidR="0012606E" w:rsidRDefault="0012606E" w:rsidP="004521F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599E4" w14:textId="77777777" w:rsidR="0012606E" w:rsidRDefault="0012606E" w:rsidP="004521F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DAC8D" w14:textId="77777777" w:rsidR="0012606E" w:rsidRDefault="0012606E" w:rsidP="004521FB">
            <w:pPr>
              <w:pStyle w:val="TableContents"/>
              <w:rPr>
                <w:rFonts w:eastAsia="ＭＳ 明朝"/>
              </w:rPr>
            </w:pPr>
          </w:p>
        </w:tc>
      </w:tr>
    </w:tbl>
    <w:p w14:paraId="3D8004A7" w14:textId="4F80FA8E" w:rsidR="009D0495" w:rsidRPr="0012606E" w:rsidRDefault="009D0495" w:rsidP="0012606E"/>
    <w:sectPr w:rsidR="009D0495" w:rsidRPr="0012606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24A0" w14:textId="77777777" w:rsidR="003C087C" w:rsidRDefault="003C087C" w:rsidP="009D1716">
      <w:r>
        <w:separator/>
      </w:r>
    </w:p>
  </w:endnote>
  <w:endnote w:type="continuationSeparator" w:id="0">
    <w:p w14:paraId="3B1AECF3" w14:textId="77777777" w:rsidR="003C087C" w:rsidRDefault="003C087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E606F" w14:textId="77777777" w:rsidR="003C087C" w:rsidRDefault="003C087C" w:rsidP="009D1716">
      <w:r>
        <w:separator/>
      </w:r>
    </w:p>
  </w:footnote>
  <w:footnote w:type="continuationSeparator" w:id="0">
    <w:p w14:paraId="6C70D59A" w14:textId="77777777" w:rsidR="003C087C" w:rsidRDefault="003C087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2606E"/>
    <w:rsid w:val="0012770C"/>
    <w:rsid w:val="00132FC9"/>
    <w:rsid w:val="0015688C"/>
    <w:rsid w:val="001A117E"/>
    <w:rsid w:val="00221F99"/>
    <w:rsid w:val="0023437C"/>
    <w:rsid w:val="00287664"/>
    <w:rsid w:val="002B406A"/>
    <w:rsid w:val="003B5B29"/>
    <w:rsid w:val="003C087C"/>
    <w:rsid w:val="003C2C94"/>
    <w:rsid w:val="003D2B77"/>
    <w:rsid w:val="00413FC9"/>
    <w:rsid w:val="0043734E"/>
    <w:rsid w:val="00444B80"/>
    <w:rsid w:val="004A4E76"/>
    <w:rsid w:val="004B2933"/>
    <w:rsid w:val="004B776F"/>
    <w:rsid w:val="00532F6E"/>
    <w:rsid w:val="00646622"/>
    <w:rsid w:val="006B0F9C"/>
    <w:rsid w:val="006D5965"/>
    <w:rsid w:val="007174D5"/>
    <w:rsid w:val="007A7FC0"/>
    <w:rsid w:val="007F0EEE"/>
    <w:rsid w:val="0080512E"/>
    <w:rsid w:val="00811604"/>
    <w:rsid w:val="008203C1"/>
    <w:rsid w:val="0082408E"/>
    <w:rsid w:val="008241D7"/>
    <w:rsid w:val="00866BD0"/>
    <w:rsid w:val="00885410"/>
    <w:rsid w:val="008945C1"/>
    <w:rsid w:val="0089670E"/>
    <w:rsid w:val="008A0685"/>
    <w:rsid w:val="008D352D"/>
    <w:rsid w:val="009053B6"/>
    <w:rsid w:val="00946A4E"/>
    <w:rsid w:val="009D0495"/>
    <w:rsid w:val="009D1716"/>
    <w:rsid w:val="009F4C9A"/>
    <w:rsid w:val="00A440BE"/>
    <w:rsid w:val="00AE0EB2"/>
    <w:rsid w:val="00B517F8"/>
    <w:rsid w:val="00BA72A2"/>
    <w:rsid w:val="00BF14AD"/>
    <w:rsid w:val="00C06063"/>
    <w:rsid w:val="00C26AEC"/>
    <w:rsid w:val="00CA455E"/>
    <w:rsid w:val="00CC48E2"/>
    <w:rsid w:val="00D1686B"/>
    <w:rsid w:val="00D237D9"/>
    <w:rsid w:val="00D54A49"/>
    <w:rsid w:val="00D979CD"/>
    <w:rsid w:val="00DA02F1"/>
    <w:rsid w:val="00E52561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B79D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  <w:style w:type="paragraph" w:styleId="Web">
    <w:name w:val="Normal (Web)"/>
    <w:basedOn w:val="a"/>
    <w:uiPriority w:val="99"/>
    <w:semiHidden/>
    <w:unhideWhenUsed/>
    <w:rsid w:val="00413FC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D68D-09A8-491A-9C8C-621F9BC6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100</Characters>
  <Application>Microsoft Office Word</Application>
  <DocSecurity>0</DocSecurity>
  <Lines>61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備品破損報告書</vt:lpstr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品破損報告書</dc:title>
  <dc:subject>内部文書</dc:subject>
  <dc:creator>ホウフリンク</dc:creator>
  <cp:keywords/>
  <dc:description>【2023/02/16】
リリース</dc:description>
  <cp:lastModifiedBy>ホウフ リンク</cp:lastModifiedBy>
  <cp:revision>2</cp:revision>
  <dcterms:created xsi:type="dcterms:W3CDTF">2023-02-15T23:24:00Z</dcterms:created>
  <dcterms:modified xsi:type="dcterms:W3CDTF">2023-02-15T23:24:00Z</dcterms:modified>
</cp:coreProperties>
</file>